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2C9" w14:textId="7A1D944E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727721EUIT0</w:t>
      </w:r>
      <w:r w:rsidR="00413CDB">
        <w:rPr>
          <w:rFonts w:ascii="Times New Roman" w:hAnsi="Times New Roman" w:cs="Times New Roman"/>
          <w:b/>
          <w:bCs/>
          <w:sz w:val="24"/>
          <w:szCs w:val="24"/>
          <w:u w:val="single"/>
        </w:rPr>
        <w:t>41</w:t>
      </w: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_D7_CE</w:t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203E2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413CDB">
        <w:rPr>
          <w:rFonts w:ascii="Times New Roman" w:hAnsi="Times New Roman" w:cs="Times New Roman"/>
          <w:b/>
          <w:bCs/>
          <w:sz w:val="24"/>
          <w:szCs w:val="24"/>
        </w:rPr>
        <w:t>Govarthan</w:t>
      </w:r>
      <w:proofErr w:type="spellEnd"/>
      <w:r w:rsidR="00413CDB">
        <w:rPr>
          <w:rFonts w:ascii="Times New Roman" w:hAnsi="Times New Roman" w:cs="Times New Roman"/>
          <w:b/>
          <w:bCs/>
          <w:sz w:val="24"/>
          <w:szCs w:val="24"/>
        </w:rPr>
        <w:t xml:space="preserve"> RT</w:t>
      </w:r>
    </w:p>
    <w:p w14:paraId="5DD97014" w14:textId="2D9001BC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1:MAVEN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FIGURATION</w:t>
      </w:r>
    </w:p>
    <w:p w14:paraId="621610A4" w14:textId="6292A1F4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2F89272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3BAED39D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 w14:paraId="3CF8F17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355474B7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40E6E72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AFB65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F3513E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809A5A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AE5EF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CFAC6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DAD52BF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4C5AE8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388CE5" w14:textId="454830E0" w:rsidR="00F90932" w:rsidRDefault="00AB3F9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B86053" w14:textId="275437DB" w:rsidR="00670803" w:rsidRDefault="0067080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30DBCE" w14:textId="71F6EE89" w:rsidR="00AB3F93" w:rsidRPr="00A203E2" w:rsidRDefault="00AB3F93" w:rsidP="00AB3F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1FEDDF4" w14:textId="03280EFC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393B1" wp14:editId="7CE696BD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22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4856B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6DE12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174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F7BB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CB15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298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B1BDC" w14:textId="77777777" w:rsidR="006008A8" w:rsidRDefault="006008A8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25930" w14:textId="05487CA9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2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47E802BF" w14:textId="17D7680B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537157"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704387B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69BB150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22B6B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 w14:paraId="53C93A8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 w14:paraId="69D79DB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A70A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50F4E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D06F9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56426F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 w14:paraId="333F6D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 w14:paraId="2365E94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B36BF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4293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314B0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182F4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 w14:paraId="3ADA613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 w14:paraId="66CFDA63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F9EE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76E0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90507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6C681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 w14:paraId="1CE2C37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 w14:paraId="4271055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E6D066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D57A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8DB6BF9" w14:textId="09D6AD9A" w:rsidR="00537157" w:rsidRDefault="00537157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78F604" w14:textId="3E82D663" w:rsidR="00670803" w:rsidRDefault="00670803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600B4F" w14:textId="460BA3EF" w:rsidR="00670803" w:rsidRPr="00A203E2" w:rsidRDefault="00670803" w:rsidP="0053715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12E14A68" w14:textId="6FB01A3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A0C2A" wp14:editId="4C781BBE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08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B810" w14:textId="77777777" w:rsidR="00670803" w:rsidRDefault="00670803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A0A0" w14:textId="77777777" w:rsidR="006008A8" w:rsidRDefault="006008A8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84228" w14:textId="41A893F3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3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1DD2097A" w14:textId="08D8CAA5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48B21AA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73B48B5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52AEA5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F02DD9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n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BFAAD4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7AD5B5E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3B08BE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56F4ECAC" w14:textId="31A9C47B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D2859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08F23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140C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5E3A54" w14:textId="5802F7C5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F078E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55B7F0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24F71B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2865D4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 w14:paraId="2BD757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F44A00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6BC97F9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C1ED42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D5B1F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5D794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9023112" w14:textId="37A0E46D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153AE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D9439B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77E77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F8B2D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 w14:paraId="33F131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470F731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6BE09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4E9113" w14:textId="337F416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0EBC92" w14:textId="1264E610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F6C227E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D4538FC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2692F8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7962AF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F4BD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5A2E9D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776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735B9FB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A8A3B3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175CC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02E3CD" w14:textId="039D000B" w:rsidR="00670803" w:rsidRPr="00A203E2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6670809D" w14:textId="74E49D4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0803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17398CC" wp14:editId="7D7616BA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A7C" w14:textId="5A318A4C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4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</w:t>
      </w:r>
    </w:p>
    <w:p w14:paraId="6F5E4BC5" w14:textId="7B15E512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58FE235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289E680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09501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 w14:paraId="605399F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024677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45E14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842C48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479AC7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D8E5C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F4F49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95910A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EBED3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 w14:paraId="21019B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 w14:paraId="28E022BF" w14:textId="79CBF84D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terruptedException</w:t>
      </w:r>
      <w:proofErr w:type="spellEnd"/>
    </w:p>
    <w:p w14:paraId="39A1B19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 w14:paraId="0B2683D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ssertJUnit.assertEqual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1, 2);</w:t>
      </w:r>
    </w:p>
    <w:p w14:paraId="5F9B7E8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5100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945A5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F5BC0DB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5E02834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 w14:paraId="2173F07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7DD211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94AF54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//*[@class='oxd-butto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edium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ai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BB065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3C898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75203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262AB5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53E0A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2DE3B6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 w14:paraId="029A15B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 w14:paraId="6C3F0C6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49CAC05A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24228D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3F24B7E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EAF50C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26BA3C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 w14:paraId="51B991F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10F5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A55497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EFB5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033727F" w14:textId="1F77141F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1F0C75" w14:textId="582D8EFD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5188D11" w14:textId="15DD2F99" w:rsidR="00033577" w:rsidRPr="00A203E2" w:rsidRDefault="00033577" w:rsidP="0003357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C374799" w14:textId="0C6D52C4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3357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90CD15D" wp14:editId="547F7209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35" w14:textId="123B5DEA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5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-GROUP BY</w:t>
      </w:r>
    </w:p>
    <w:p w14:paraId="7F2BDEE0" w14:textId="05E8F680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2B68DFD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715FFDA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0A9261C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2CBF04F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E252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0538C6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3E195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5F1B3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A3D17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7A79CD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37EEE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0D583E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3279F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7E613D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465067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B63B5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0EEA85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B47C47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10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14:paraId="6B48BC0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60625E9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38D39F0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 w14:paraId="2989612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1662090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018A9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2F9BE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7CB1D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FD63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8A6DB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0E9F44F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0F25A8E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CC577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445468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50AE928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788A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;</w:t>
      </w:r>
    </w:p>
    <w:p w14:paraId="7182391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19FEDDE9" w14:textId="554D1D1F" w:rsidR="009C137A" w:rsidRDefault="009C137A" w:rsidP="009C137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AF284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6444BB4" w14:textId="737F43F3" w:rsidR="00F83F60" w:rsidRPr="00A203E2" w:rsidRDefault="00F83F60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ESTNG.XML:-</w:t>
      </w:r>
      <w:proofErr w:type="gramEnd"/>
    </w:p>
    <w:p w14:paraId="586A1429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 w14:paraId="78943C8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 w14:paraId="69E262B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2CF169A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446E485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55D9047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 w14:paraId="018C6C06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0318D72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02DD1E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7E9A717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09BC112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0EE99E1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3362AB4D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5285BB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 w14:paraId="57E15231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 w14:paraId="700C560E" w14:textId="7A1AF3FE" w:rsidR="00F83F60" w:rsidRPr="00F83F60" w:rsidRDefault="00F83F60" w:rsidP="00F83F6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A269BB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BC1A17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8B6366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48531A8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ABAECE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E7A58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48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85485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9923D5" w14:textId="0E0D5BBE" w:rsidR="00AF284A" w:rsidRPr="00A203E2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0DDECDB0" w14:textId="0005BC0D" w:rsidR="00AF284A" w:rsidRP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0BF8F0" wp14:editId="3B1C3635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14F" w14:textId="77777777" w:rsidR="009C137A" w:rsidRDefault="009C137A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A9DE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6D262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97846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18AD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539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30EAF4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E4B44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A47C7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EB3D0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561EC" w14:textId="77777777" w:rsidR="00033577" w:rsidRP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36448" w14:textId="77777777" w:rsidR="00F504E8" w:rsidRPr="00F504E8" w:rsidRDefault="00F504E8" w:rsidP="0067080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858676F" w14:textId="77777777" w:rsidR="00670803" w:rsidRDefault="00670803" w:rsidP="00670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49C9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A8058" w14:textId="77777777" w:rsidR="00AB3F93" w:rsidRP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B1F" w14:textId="77777777" w:rsidR="00F90932" w:rsidRP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932" w:rsidRPr="00F90932" w:rsidSect="00F9093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2"/>
    <w:rsid w:val="00033577"/>
    <w:rsid w:val="000F13B8"/>
    <w:rsid w:val="00102E07"/>
    <w:rsid w:val="00413CDB"/>
    <w:rsid w:val="00537157"/>
    <w:rsid w:val="006008A8"/>
    <w:rsid w:val="00670803"/>
    <w:rsid w:val="00717DC9"/>
    <w:rsid w:val="009C137A"/>
    <w:rsid w:val="00A203E2"/>
    <w:rsid w:val="00AB3F93"/>
    <w:rsid w:val="00AF284A"/>
    <w:rsid w:val="00CB1C84"/>
    <w:rsid w:val="00F504E8"/>
    <w:rsid w:val="00F83F60"/>
    <w:rsid w:val="00F9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796F"/>
  <w15:chartTrackingRefBased/>
  <w15:docId w15:val="{2287C803-50EC-46AE-8335-10F3132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deepakkannan m</cp:lastModifiedBy>
  <cp:revision>2</cp:revision>
  <dcterms:created xsi:type="dcterms:W3CDTF">2023-04-17T10:34:00Z</dcterms:created>
  <dcterms:modified xsi:type="dcterms:W3CDTF">2023-04-17T10:34:00Z</dcterms:modified>
</cp:coreProperties>
</file>